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2A29" w14:textId="77777777" w:rsidR="00526322" w:rsidRDefault="00526322" w:rsidP="0064033E">
      <w:pPr>
        <w:spacing w:after="0" w:line="240" w:lineRule="auto"/>
      </w:pPr>
      <w:r>
        <w:separator/>
      </w:r>
    </w:p>
  </w:endnote>
  <w:endnote w:type="continuationSeparator" w:id="0">
    <w:p w14:paraId="22859E8B" w14:textId="77777777" w:rsidR="00526322" w:rsidRDefault="0052632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8FAF" w14:textId="77777777" w:rsidR="00526322" w:rsidRDefault="00526322" w:rsidP="0064033E">
      <w:pPr>
        <w:spacing w:after="0" w:line="240" w:lineRule="auto"/>
      </w:pPr>
      <w:r>
        <w:separator/>
      </w:r>
    </w:p>
  </w:footnote>
  <w:footnote w:type="continuationSeparator" w:id="0">
    <w:p w14:paraId="58BA65EA" w14:textId="77777777" w:rsidR="00526322" w:rsidRDefault="0052632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A77DD"/>
    <w:rsid w:val="004B12B9"/>
    <w:rsid w:val="00526322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E75BD-51A7-45CB-B3A5-6735B0A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ajo</cp:lastModifiedBy>
  <cp:revision>2</cp:revision>
  <dcterms:created xsi:type="dcterms:W3CDTF">2024-03-22T10:06:00Z</dcterms:created>
  <dcterms:modified xsi:type="dcterms:W3CDTF">2024-03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